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5A09" w14:textId="77777777" w:rsidR="008C7AF1" w:rsidRDefault="008C7AF1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14:paraId="52E5BBBF" w14:textId="1E478E57" w:rsidR="008C7AF1" w:rsidRDefault="00AD33F9">
      <w:pPr>
        <w:ind w:left="5581" w:right="4665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3F7AD62" wp14:editId="044320A2">
            <wp:simplePos x="0" y="0"/>
            <wp:positionH relativeFrom="page">
              <wp:posOffset>1140460</wp:posOffset>
            </wp:positionH>
            <wp:positionV relativeFrom="paragraph">
              <wp:posOffset>-64770</wp:posOffset>
            </wp:positionV>
            <wp:extent cx="521970" cy="66230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C33A22" wp14:editId="100A49DF">
            <wp:simplePos x="0" y="0"/>
            <wp:positionH relativeFrom="page">
              <wp:posOffset>7854315</wp:posOffset>
            </wp:positionH>
            <wp:positionV relativeFrom="paragraph">
              <wp:posOffset>-17780</wp:posOffset>
            </wp:positionV>
            <wp:extent cx="1007745" cy="72707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D79">
        <w:rPr>
          <w:rFonts w:ascii="Arial" w:hAnsi="Arial"/>
          <w:b/>
          <w:spacing w:val="-1"/>
          <w:sz w:val="16"/>
        </w:rPr>
        <w:t>INSTITUTO</w:t>
      </w:r>
      <w:r w:rsidR="007D2D79">
        <w:rPr>
          <w:rFonts w:ascii="Arial" w:hAnsi="Arial"/>
          <w:b/>
          <w:spacing w:val="20"/>
          <w:sz w:val="16"/>
        </w:rPr>
        <w:t xml:space="preserve"> </w:t>
      </w:r>
      <w:r w:rsidR="007D2D79">
        <w:rPr>
          <w:rFonts w:ascii="Arial" w:hAnsi="Arial"/>
          <w:b/>
          <w:spacing w:val="-1"/>
          <w:sz w:val="16"/>
        </w:rPr>
        <w:t>POLITÉCNICO</w:t>
      </w:r>
      <w:r w:rsidR="007D2D79">
        <w:rPr>
          <w:rFonts w:ascii="Arial" w:hAnsi="Arial"/>
          <w:b/>
          <w:spacing w:val="21"/>
          <w:sz w:val="16"/>
        </w:rPr>
        <w:t xml:space="preserve"> </w:t>
      </w:r>
      <w:r w:rsidR="007D2D79">
        <w:rPr>
          <w:rFonts w:ascii="Arial" w:hAnsi="Arial"/>
          <w:b/>
          <w:spacing w:val="-2"/>
          <w:sz w:val="16"/>
        </w:rPr>
        <w:t>NAC</w:t>
      </w:r>
      <w:r w:rsidR="007D2D79">
        <w:rPr>
          <w:rFonts w:ascii="Arial" w:hAnsi="Arial"/>
          <w:b/>
          <w:spacing w:val="-3"/>
          <w:sz w:val="16"/>
        </w:rPr>
        <w:t>IO</w:t>
      </w:r>
      <w:r w:rsidR="007D2D79">
        <w:rPr>
          <w:rFonts w:ascii="Arial" w:hAnsi="Arial"/>
          <w:b/>
          <w:spacing w:val="-2"/>
          <w:sz w:val="16"/>
        </w:rPr>
        <w:t>NA</w:t>
      </w:r>
      <w:r w:rsidR="007D2D79">
        <w:rPr>
          <w:rFonts w:ascii="Arial" w:hAnsi="Arial"/>
          <w:b/>
          <w:spacing w:val="-3"/>
          <w:sz w:val="16"/>
        </w:rPr>
        <w:t>L</w:t>
      </w:r>
    </w:p>
    <w:p w14:paraId="52607C3B" w14:textId="77777777" w:rsidR="008C7AF1" w:rsidRDefault="007D2D79">
      <w:pPr>
        <w:pStyle w:val="Textoindependiente"/>
        <w:ind w:left="5581" w:right="4663"/>
        <w:jc w:val="center"/>
      </w:pPr>
      <w:r>
        <w:t>ESCUELA</w:t>
      </w:r>
      <w:r>
        <w:rPr>
          <w:spacing w:val="-13"/>
        </w:rPr>
        <w:t xml:space="preserve"> </w:t>
      </w:r>
      <w:r>
        <w:rPr>
          <w:spacing w:val="-1"/>
        </w:rPr>
        <w:t>SUPERIOR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CÓMPUTO</w:t>
      </w:r>
    </w:p>
    <w:p w14:paraId="1D6D2195" w14:textId="77777777" w:rsidR="005560F7" w:rsidRDefault="005560F7">
      <w:pPr>
        <w:pStyle w:val="Textoindependiente"/>
        <w:spacing w:line="250" w:lineRule="auto"/>
        <w:ind w:right="3880" w:firstLine="1"/>
        <w:jc w:val="center"/>
        <w:rPr>
          <w:spacing w:val="-1"/>
        </w:rPr>
      </w:pPr>
      <w:r>
        <w:rPr>
          <w:spacing w:val="-1"/>
        </w:rPr>
        <w:t>SUB DIRECCIÓN ADIMINISTRATIVA</w:t>
      </w:r>
    </w:p>
    <w:p w14:paraId="5A8AC836" w14:textId="7EAE0E1E" w:rsidR="008C7AF1" w:rsidRDefault="007D2D79">
      <w:pPr>
        <w:pStyle w:val="Textoindependiente"/>
        <w:spacing w:line="250" w:lineRule="auto"/>
        <w:ind w:right="3880" w:firstLine="1"/>
        <w:jc w:val="center"/>
      </w:pPr>
      <w:r>
        <w:rPr>
          <w:spacing w:val="-1"/>
        </w:rPr>
        <w:t>IDEPARTAMENTO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RECURSOS</w:t>
      </w:r>
      <w:r>
        <w:rPr>
          <w:spacing w:val="-15"/>
        </w:rPr>
        <w:t xml:space="preserve"> </w:t>
      </w:r>
      <w:r>
        <w:rPr>
          <w:spacing w:val="-1"/>
        </w:rPr>
        <w:t>MATERIALES</w:t>
      </w:r>
      <w:r>
        <w:rPr>
          <w:spacing w:val="-14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rPr>
          <w:spacing w:val="-1"/>
        </w:rPr>
        <w:t>SERVICIOS</w:t>
      </w:r>
    </w:p>
    <w:p w14:paraId="192FA539" w14:textId="77777777" w:rsidR="008C7AF1" w:rsidRDefault="008C7AF1">
      <w:pPr>
        <w:spacing w:before="4"/>
        <w:rPr>
          <w:rFonts w:ascii="Arial" w:eastAsia="Arial" w:hAnsi="Arial" w:cs="Arial"/>
          <w:sz w:val="15"/>
          <w:szCs w:val="15"/>
        </w:rPr>
      </w:pPr>
    </w:p>
    <w:p w14:paraId="53E23ADF" w14:textId="6E3AB4E0" w:rsidR="008C7AF1" w:rsidRDefault="007D2D79">
      <w:pPr>
        <w:ind w:left="5581" w:right="466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  <w:u w:val="thick" w:color="000000"/>
        </w:rPr>
        <w:t>ENTREGA</w:t>
      </w:r>
      <w:r>
        <w:rPr>
          <w:rFonts w:ascii="Arial"/>
          <w:b/>
          <w:spacing w:val="-8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DE</w:t>
      </w:r>
      <w:r>
        <w:rPr>
          <w:rFonts w:ascii="Arial"/>
          <w:b/>
          <w:spacing w:val="-1"/>
          <w:sz w:val="21"/>
          <w:u w:val="thick" w:color="000000"/>
        </w:rPr>
        <w:t xml:space="preserve"> </w:t>
      </w:r>
      <w:r>
        <w:rPr>
          <w:rFonts w:ascii="Arial"/>
          <w:b/>
          <w:spacing w:val="-2"/>
          <w:sz w:val="21"/>
          <w:u w:val="thick" w:color="000000"/>
        </w:rPr>
        <w:t>MATERIAL</w:t>
      </w:r>
      <w:r>
        <w:rPr>
          <w:rFonts w:ascii="Arial"/>
          <w:b/>
          <w:sz w:val="21"/>
          <w:u w:val="thick" w:color="000000"/>
        </w:rPr>
        <w:t xml:space="preserve"> </w:t>
      </w:r>
      <w:r>
        <w:rPr>
          <w:rFonts w:ascii="Arial"/>
          <w:b/>
          <w:spacing w:val="-1"/>
          <w:sz w:val="21"/>
          <w:u w:val="thick" w:color="000000"/>
        </w:rPr>
        <w:t>202</w:t>
      </w:r>
      <w:r w:rsidR="0067496F">
        <w:rPr>
          <w:rFonts w:ascii="Arial"/>
          <w:b/>
          <w:spacing w:val="-1"/>
          <w:sz w:val="21"/>
          <w:u w:val="thick" w:color="000000"/>
        </w:rPr>
        <w:t>5</w:t>
      </w:r>
    </w:p>
    <w:p w14:paraId="28F95B93" w14:textId="77777777" w:rsidR="008C7AF1" w:rsidRDefault="008C7AF1">
      <w:pPr>
        <w:spacing w:before="2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Style w:val="TableNormal"/>
        <w:tblW w:w="13969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1812"/>
        <w:gridCol w:w="1567"/>
        <w:gridCol w:w="3327"/>
        <w:gridCol w:w="2869"/>
        <w:gridCol w:w="1418"/>
        <w:gridCol w:w="1215"/>
        <w:gridCol w:w="1761"/>
      </w:tblGrid>
      <w:tr w:rsidR="008C7AF1" w14:paraId="3C827BD5" w14:textId="77777777" w:rsidTr="00D97428">
        <w:trPr>
          <w:trHeight w:hRule="exact" w:val="573"/>
        </w:trPr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3AD2B9" w14:textId="77777777" w:rsidR="008C7AF1" w:rsidRDefault="008C7AF1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1C8A0544" w14:textId="4F106E56" w:rsidR="005560F7" w:rsidRDefault="007D2D79" w:rsidP="005560F7">
            <w:pPr>
              <w:pStyle w:val="TableParagraph"/>
              <w:spacing w:before="105"/>
              <w:rPr>
                <w:rFonts w:ascii="Arial"/>
                <w:b/>
                <w:spacing w:val="-2"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NOMBRE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DEL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PROYECTO</w:t>
            </w:r>
            <w:r w:rsidR="005560F7">
              <w:rPr>
                <w:rFonts w:ascii="Arial"/>
                <w:b/>
                <w:spacing w:val="-2"/>
                <w:sz w:val="12"/>
              </w:rPr>
              <w:t>:</w:t>
            </w:r>
          </w:p>
          <w:p w14:paraId="65BB9F01" w14:textId="77777777" w:rsidR="005560F7" w:rsidRDefault="005560F7" w:rsidP="005560F7">
            <w:pPr>
              <w:pStyle w:val="TableParagraph"/>
              <w:spacing w:before="105"/>
              <w:rPr>
                <w:rFonts w:ascii="Arial"/>
                <w:b/>
                <w:spacing w:val="-2"/>
                <w:sz w:val="12"/>
              </w:rPr>
            </w:pPr>
          </w:p>
          <w:p w14:paraId="0C5BFAA3" w14:textId="182D6820" w:rsidR="008C7AF1" w:rsidRDefault="005560F7" w:rsidP="005560F7">
            <w:pPr>
              <w:pStyle w:val="TableParagraph"/>
              <w:spacing w:before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2"/>
                <w:sz w:val="12"/>
              </w:rPr>
              <w:t># PROYECTO</w:t>
            </w:r>
            <w:r w:rsidR="007D2D79">
              <w:rPr>
                <w:rFonts w:ascii="Arial"/>
                <w:b/>
                <w:sz w:val="12"/>
              </w:rPr>
              <w:t>:</w:t>
            </w:r>
          </w:p>
        </w:tc>
        <w:tc>
          <w:tcPr>
            <w:tcW w:w="77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AAF863" w14:textId="77777777" w:rsidR="008C7AF1" w:rsidRDefault="008C7AF1"/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B825" w14:textId="77777777" w:rsidR="008C7AF1" w:rsidRDefault="008C7AF1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C303689" w14:textId="77777777" w:rsidR="008C7AF1" w:rsidRDefault="008C7AF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70A91077" w14:textId="77777777" w:rsidR="008C7AF1" w:rsidRDefault="007D2D7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FECHA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DE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ELABORACIÓN </w:t>
            </w:r>
            <w:r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9983F" w14:textId="77777777" w:rsidR="008C7AF1" w:rsidRDefault="008C7AF1"/>
        </w:tc>
      </w:tr>
      <w:tr w:rsidR="008C7AF1" w14:paraId="09422E68" w14:textId="77777777" w:rsidTr="00D97428">
        <w:trPr>
          <w:trHeight w:hRule="exact" w:val="477"/>
        </w:trPr>
        <w:tc>
          <w:tcPr>
            <w:tcW w:w="1812" w:type="dxa"/>
            <w:vMerge/>
            <w:tcBorders>
              <w:left w:val="single" w:sz="6" w:space="0" w:color="000000"/>
              <w:bottom w:val="single" w:sz="16" w:space="0" w:color="000000"/>
              <w:right w:val="single" w:sz="6" w:space="0" w:color="000000"/>
            </w:tcBorders>
          </w:tcPr>
          <w:p w14:paraId="74D57723" w14:textId="77777777" w:rsidR="008C7AF1" w:rsidRDefault="008C7AF1"/>
        </w:tc>
        <w:tc>
          <w:tcPr>
            <w:tcW w:w="7763" w:type="dxa"/>
            <w:gridSpan w:val="3"/>
            <w:vMerge/>
            <w:tcBorders>
              <w:left w:val="single" w:sz="6" w:space="0" w:color="000000"/>
              <w:bottom w:val="single" w:sz="16" w:space="0" w:color="000000"/>
              <w:right w:val="single" w:sz="6" w:space="0" w:color="000000"/>
            </w:tcBorders>
          </w:tcPr>
          <w:p w14:paraId="3C4874F9" w14:textId="77777777" w:rsidR="008C7AF1" w:rsidRDefault="008C7AF1"/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</w:tcPr>
          <w:p w14:paraId="42BC46A7" w14:textId="77777777" w:rsidR="008C7AF1" w:rsidRDefault="008C7AF1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4BEF5879" w14:textId="77777777" w:rsidR="008C7AF1" w:rsidRDefault="007D2D7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FECHA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DE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ENTREGA: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</w:tcPr>
          <w:p w14:paraId="3821F1B3" w14:textId="77777777" w:rsidR="008C7AF1" w:rsidRDefault="008C7AF1"/>
        </w:tc>
      </w:tr>
      <w:tr w:rsidR="008C7AF1" w14:paraId="4B3E374B" w14:textId="77777777" w:rsidTr="00D97428">
        <w:trPr>
          <w:trHeight w:hRule="exact" w:val="324"/>
        </w:trPr>
        <w:tc>
          <w:tcPr>
            <w:tcW w:w="9575" w:type="dxa"/>
            <w:gridSpan w:val="4"/>
            <w:vMerge w:val="restart"/>
            <w:tcBorders>
              <w:top w:val="single" w:sz="16" w:space="0" w:color="000000"/>
              <w:left w:val="single" w:sz="6" w:space="0" w:color="000000"/>
              <w:right w:val="single" w:sz="6" w:space="0" w:color="000000"/>
            </w:tcBorders>
          </w:tcPr>
          <w:p w14:paraId="4AFAFF1B" w14:textId="77777777" w:rsidR="008C7AF1" w:rsidRDefault="008C7AF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A1998E9" w14:textId="77777777" w:rsidR="008C7AF1" w:rsidRDefault="007D2D79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pacing w:val="-1"/>
                <w:sz w:val="13"/>
              </w:rPr>
              <w:t>ARTICULO</w:t>
            </w:r>
          </w:p>
        </w:tc>
        <w:tc>
          <w:tcPr>
            <w:tcW w:w="1418" w:type="dxa"/>
            <w:vMerge w:val="restart"/>
            <w:tcBorders>
              <w:top w:val="single" w:sz="16" w:space="0" w:color="000000"/>
              <w:left w:val="single" w:sz="6" w:space="0" w:color="000000"/>
              <w:right w:val="single" w:sz="6" w:space="0" w:color="000000"/>
            </w:tcBorders>
          </w:tcPr>
          <w:p w14:paraId="630BDDE9" w14:textId="77777777" w:rsidR="008C7AF1" w:rsidRDefault="008C7AF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94D277C" w14:textId="77777777" w:rsidR="008C7AF1" w:rsidRDefault="007D2D79">
            <w:pPr>
              <w:pStyle w:val="TableParagraph"/>
              <w:ind w:left="4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pacing w:val="-2"/>
                <w:sz w:val="13"/>
              </w:rPr>
              <w:t>UNIDAD</w:t>
            </w:r>
          </w:p>
        </w:tc>
        <w:tc>
          <w:tcPr>
            <w:tcW w:w="2976" w:type="dxa"/>
            <w:gridSpan w:val="2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</w:tcPr>
          <w:p w14:paraId="7FF092D7" w14:textId="77777777" w:rsidR="008C7AF1" w:rsidRDefault="007D2D79">
            <w:pPr>
              <w:pStyle w:val="TableParagraph"/>
              <w:spacing w:line="144" w:lineRule="exact"/>
              <w:ind w:left="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pacing w:val="-2"/>
                <w:sz w:val="13"/>
              </w:rPr>
              <w:t>CANTIDAD</w:t>
            </w:r>
          </w:p>
        </w:tc>
      </w:tr>
      <w:tr w:rsidR="008C7AF1" w14:paraId="4CAAF0E5" w14:textId="77777777" w:rsidTr="00D97428">
        <w:trPr>
          <w:trHeight w:hRule="exact" w:val="325"/>
        </w:trPr>
        <w:tc>
          <w:tcPr>
            <w:tcW w:w="957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1562" w14:textId="77777777" w:rsidR="008C7AF1" w:rsidRDefault="008C7AF1"/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21FA" w14:textId="77777777" w:rsidR="008C7AF1" w:rsidRDefault="008C7AF1"/>
        </w:tc>
        <w:tc>
          <w:tcPr>
            <w:tcW w:w="1215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3156" w14:textId="77777777" w:rsidR="008C7AF1" w:rsidRDefault="007D2D79">
            <w:pPr>
              <w:pStyle w:val="TableParagraph"/>
              <w:spacing w:before="52"/>
              <w:ind w:left="30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pacing w:val="-1"/>
                <w:sz w:val="13"/>
              </w:rPr>
              <w:t>PEDIDO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8EF4" w14:textId="77777777" w:rsidR="008C7AF1" w:rsidRDefault="007D2D79">
            <w:pPr>
              <w:pStyle w:val="TableParagraph"/>
              <w:spacing w:before="42"/>
              <w:ind w:left="39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pacing w:val="-1"/>
                <w:sz w:val="13"/>
              </w:rPr>
              <w:t>ENTREGADO</w:t>
            </w:r>
          </w:p>
        </w:tc>
      </w:tr>
      <w:tr w:rsidR="008C7AF1" w14:paraId="27895E56" w14:textId="77777777" w:rsidTr="00D97428">
        <w:trPr>
          <w:trHeight w:hRule="exact" w:val="413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5B41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B330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2BD3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335D" w14:textId="77777777" w:rsidR="008C7AF1" w:rsidRDefault="008C7AF1"/>
        </w:tc>
      </w:tr>
      <w:tr w:rsidR="008C7AF1" w14:paraId="09CC9BC0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E447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6C3B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F79E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1641" w14:textId="77777777" w:rsidR="008C7AF1" w:rsidRDefault="008C7AF1"/>
        </w:tc>
      </w:tr>
      <w:tr w:rsidR="008C7AF1" w14:paraId="77E97588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C9F4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47C6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17E7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A965" w14:textId="77777777" w:rsidR="008C7AF1" w:rsidRDefault="008C7AF1"/>
        </w:tc>
      </w:tr>
      <w:tr w:rsidR="008C7AF1" w14:paraId="1C6F3823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ED8C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F98A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E944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B023" w14:textId="77777777" w:rsidR="008C7AF1" w:rsidRDefault="008C7AF1"/>
        </w:tc>
      </w:tr>
      <w:tr w:rsidR="008C7AF1" w14:paraId="1869A094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4F48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82AD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91B0F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0417" w14:textId="77777777" w:rsidR="008C7AF1" w:rsidRDefault="008C7AF1"/>
        </w:tc>
      </w:tr>
      <w:tr w:rsidR="008C7AF1" w14:paraId="1BD150C7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066A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D046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ED702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4FCC" w14:textId="77777777" w:rsidR="008C7AF1" w:rsidRDefault="008C7AF1"/>
        </w:tc>
      </w:tr>
      <w:tr w:rsidR="008C7AF1" w14:paraId="7E7DDCC0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ABF3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51F5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0530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CC77" w14:textId="77777777" w:rsidR="008C7AF1" w:rsidRDefault="008C7AF1"/>
        </w:tc>
      </w:tr>
      <w:tr w:rsidR="008C7AF1" w14:paraId="360C7AFF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A4B1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E65B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F28B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B543" w14:textId="77777777" w:rsidR="008C7AF1" w:rsidRDefault="008C7AF1"/>
        </w:tc>
      </w:tr>
      <w:tr w:rsidR="008C7AF1" w14:paraId="6ABD8443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5032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538C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0357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0682" w14:textId="77777777" w:rsidR="008C7AF1" w:rsidRDefault="008C7AF1"/>
        </w:tc>
      </w:tr>
      <w:tr w:rsidR="008C7AF1" w14:paraId="4800F640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F2C8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A07A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162E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9C7A" w14:textId="77777777" w:rsidR="008C7AF1" w:rsidRDefault="008C7AF1"/>
        </w:tc>
      </w:tr>
      <w:tr w:rsidR="008C7AF1" w14:paraId="6D97DD8E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BE74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53BE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4D34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B209" w14:textId="77777777" w:rsidR="008C7AF1" w:rsidRDefault="008C7AF1"/>
        </w:tc>
      </w:tr>
      <w:tr w:rsidR="008C7AF1" w14:paraId="5F083341" w14:textId="77777777" w:rsidTr="00D97428">
        <w:trPr>
          <w:trHeight w:hRule="exact" w:val="324"/>
        </w:trPr>
        <w:tc>
          <w:tcPr>
            <w:tcW w:w="9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8C11" w14:textId="77777777" w:rsidR="008C7AF1" w:rsidRDefault="008C7A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4F34" w14:textId="77777777" w:rsidR="008C7AF1" w:rsidRDefault="008C7AF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E70" w14:textId="77777777" w:rsidR="008C7AF1" w:rsidRDefault="008C7AF1"/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02A5" w14:textId="77777777" w:rsidR="008C7AF1" w:rsidRDefault="008C7AF1"/>
        </w:tc>
      </w:tr>
      <w:tr w:rsidR="008C7AF1" w14:paraId="079FD99D" w14:textId="77777777" w:rsidTr="00AD33F9">
        <w:trPr>
          <w:trHeight w:hRule="exact" w:val="378"/>
        </w:trPr>
        <w:tc>
          <w:tcPr>
            <w:tcW w:w="13969" w:type="dxa"/>
            <w:gridSpan w:val="7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8A3311C" w14:textId="5E1086B0" w:rsidR="008C7AF1" w:rsidRDefault="00883179" w:rsidP="00883179">
            <w:r>
              <w:t xml:space="preserve"> * </w:t>
            </w:r>
            <w:r w:rsidRPr="00883179">
              <w:rPr>
                <w:i/>
                <w:iCs/>
              </w:rPr>
              <w:t>Se anexa evidencia fotografica de lo comprado</w:t>
            </w:r>
          </w:p>
        </w:tc>
      </w:tr>
      <w:tr w:rsidR="008C7AF1" w14:paraId="55F2281B" w14:textId="77777777" w:rsidTr="00D97428">
        <w:trPr>
          <w:trHeight w:hRule="exact" w:val="378"/>
        </w:trPr>
        <w:tc>
          <w:tcPr>
            <w:tcW w:w="337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1A6C18BB" w14:textId="77777777" w:rsidR="008C7AF1" w:rsidRDefault="007D2D79">
            <w:pPr>
              <w:pStyle w:val="TableParagraph"/>
              <w:spacing w:before="71"/>
              <w:ind w:left="11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pacing w:val="-1"/>
                <w:sz w:val="13"/>
              </w:rPr>
              <w:t>RECIBE</w:t>
            </w:r>
            <w:r>
              <w:rPr>
                <w:rFonts w:ascii="Arial"/>
                <w:b/>
                <w:spacing w:val="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E</w:t>
            </w:r>
            <w:r>
              <w:rPr>
                <w:rFonts w:ascii="Arial"/>
                <w:b/>
                <w:spacing w:val="6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sz w:val="13"/>
              </w:rPr>
              <w:t>CONFORMIDAD</w:t>
            </w:r>
            <w:r>
              <w:rPr>
                <w:rFonts w:ascii="Arial"/>
                <w:b/>
                <w:spacing w:val="6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sz w:val="13"/>
              </w:rPr>
              <w:t>BIEN</w:t>
            </w:r>
            <w:r>
              <w:rPr>
                <w:rFonts w:ascii="Arial"/>
                <w:b/>
                <w:spacing w:val="6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O</w:t>
            </w:r>
            <w:r>
              <w:rPr>
                <w:rFonts w:ascii="Arial"/>
                <w:b/>
                <w:spacing w:val="4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sz w:val="13"/>
              </w:rPr>
              <w:t>SERVICIO</w:t>
            </w:r>
          </w:p>
        </w:tc>
        <w:tc>
          <w:tcPr>
            <w:tcW w:w="332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3FFD765B" w14:textId="064B47AD" w:rsidR="008C7AF1" w:rsidRDefault="00A10EB3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spacing w:val="-1"/>
                <w:sz w:val="13"/>
              </w:rPr>
              <w:t>REVIS</w:t>
            </w:r>
            <w:r w:rsidR="007D2D79">
              <w:rPr>
                <w:rFonts w:ascii="Arial" w:hAnsi="Arial"/>
                <w:b/>
                <w:spacing w:val="-1"/>
                <w:sz w:val="13"/>
              </w:rPr>
              <w:t>Ó</w:t>
            </w:r>
          </w:p>
        </w:tc>
        <w:tc>
          <w:tcPr>
            <w:tcW w:w="4287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79B25247" w14:textId="1B681E56" w:rsidR="008C7AF1" w:rsidRDefault="00A10EB3">
            <w:pPr>
              <w:pStyle w:val="TableParagraph"/>
              <w:spacing w:before="71"/>
              <w:ind w:right="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spacing w:val="-1"/>
                <w:sz w:val="13"/>
              </w:rPr>
              <w:t>VALIDO</w:t>
            </w:r>
          </w:p>
        </w:tc>
        <w:tc>
          <w:tcPr>
            <w:tcW w:w="2976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90B6A19" w14:textId="77777777" w:rsidR="008C7AF1" w:rsidRDefault="007D2D79">
            <w:pPr>
              <w:pStyle w:val="TableParagraph"/>
              <w:spacing w:before="71"/>
              <w:ind w:left="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z w:val="13"/>
              </w:rPr>
              <w:t xml:space="preserve">Vo.  </w:t>
            </w:r>
            <w:r>
              <w:rPr>
                <w:rFonts w:ascii="Arial"/>
                <w:b/>
                <w:spacing w:val="1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Bo</w:t>
            </w:r>
          </w:p>
        </w:tc>
      </w:tr>
      <w:tr w:rsidR="008C7AF1" w14:paraId="38FA3106" w14:textId="77777777" w:rsidTr="00D97428">
        <w:trPr>
          <w:trHeight w:hRule="exact" w:val="1003"/>
        </w:trPr>
        <w:tc>
          <w:tcPr>
            <w:tcW w:w="3379" w:type="dxa"/>
            <w:gridSpan w:val="2"/>
            <w:tcBorders>
              <w:top w:val="single" w:sz="6" w:space="0" w:color="000000"/>
              <w:left w:val="single" w:sz="11" w:space="0" w:color="000000"/>
              <w:bottom w:val="single" w:sz="16" w:space="0" w:color="000000"/>
              <w:right w:val="single" w:sz="11" w:space="0" w:color="000000"/>
            </w:tcBorders>
          </w:tcPr>
          <w:p w14:paraId="45F98AA5" w14:textId="77777777" w:rsidR="008C7AF1" w:rsidRDefault="008C7AF1"/>
        </w:tc>
        <w:tc>
          <w:tcPr>
            <w:tcW w:w="3327" w:type="dxa"/>
            <w:tcBorders>
              <w:top w:val="single" w:sz="6" w:space="0" w:color="000000"/>
              <w:left w:val="single" w:sz="11" w:space="0" w:color="000000"/>
              <w:bottom w:val="single" w:sz="16" w:space="0" w:color="000000"/>
              <w:right w:val="single" w:sz="11" w:space="0" w:color="000000"/>
            </w:tcBorders>
          </w:tcPr>
          <w:p w14:paraId="1148B8EE" w14:textId="77777777" w:rsidR="008C7AF1" w:rsidRDefault="008C7AF1"/>
        </w:tc>
        <w:tc>
          <w:tcPr>
            <w:tcW w:w="4287" w:type="dxa"/>
            <w:gridSpan w:val="2"/>
            <w:tcBorders>
              <w:top w:val="single" w:sz="6" w:space="0" w:color="000000"/>
              <w:left w:val="single" w:sz="11" w:space="0" w:color="000000"/>
              <w:bottom w:val="single" w:sz="16" w:space="0" w:color="000000"/>
              <w:right w:val="single" w:sz="6" w:space="0" w:color="000000"/>
            </w:tcBorders>
          </w:tcPr>
          <w:p w14:paraId="2DEB45E6" w14:textId="77777777" w:rsidR="008C7AF1" w:rsidRDefault="008C7AF1"/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11" w:space="0" w:color="000000"/>
            </w:tcBorders>
          </w:tcPr>
          <w:p w14:paraId="35E54E50" w14:textId="77777777" w:rsidR="008C7AF1" w:rsidRDefault="008C7AF1"/>
        </w:tc>
      </w:tr>
      <w:tr w:rsidR="008C7AF1" w14:paraId="1279E0C9" w14:textId="77777777" w:rsidTr="00D97428">
        <w:trPr>
          <w:trHeight w:hRule="exact" w:val="980"/>
        </w:trPr>
        <w:tc>
          <w:tcPr>
            <w:tcW w:w="3379" w:type="dxa"/>
            <w:gridSpan w:val="2"/>
            <w:tcBorders>
              <w:top w:val="single" w:sz="1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1378479" w14:textId="77777777" w:rsidR="008C7AF1" w:rsidRDefault="008C7AF1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79E2193A" w14:textId="77777777" w:rsidR="008C7AF1" w:rsidRDefault="008C7AF1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71EECF43" w14:textId="77777777" w:rsidR="008C7AF1" w:rsidRDefault="008C7AF1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71922DA8" w14:textId="77777777" w:rsidR="008C7AF1" w:rsidRDefault="008C7AF1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0FEE6AAA" w14:textId="77777777" w:rsidR="008C7AF1" w:rsidRDefault="007D2D79">
            <w:pPr>
              <w:pStyle w:val="TableParagraph"/>
              <w:ind w:left="60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pacing w:val="-1"/>
                <w:sz w:val="13"/>
              </w:rPr>
              <w:t>NOMBRE</w:t>
            </w:r>
            <w:r>
              <w:rPr>
                <w:rFonts w:ascii="Arial"/>
                <w:b/>
                <w:spacing w:val="9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EL</w:t>
            </w:r>
            <w:r>
              <w:rPr>
                <w:rFonts w:ascii="Arial"/>
                <w:b/>
                <w:spacing w:val="1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sz w:val="13"/>
              </w:rPr>
              <w:t>INVESTIGADOR</w:t>
            </w:r>
          </w:p>
        </w:tc>
        <w:tc>
          <w:tcPr>
            <w:tcW w:w="3327" w:type="dxa"/>
            <w:tcBorders>
              <w:top w:val="single" w:sz="1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87EAD23" w14:textId="6825E8BF" w:rsidR="008C7AF1" w:rsidRDefault="00D97428" w:rsidP="00D97428">
            <w:pPr>
              <w:pStyle w:val="TableParagraph"/>
              <w:tabs>
                <w:tab w:val="right" w:pos="2689"/>
              </w:tabs>
              <w:spacing w:before="67" w:line="273" w:lineRule="auto"/>
              <w:ind w:right="61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spacing w:val="-1"/>
                <w:sz w:val="13"/>
              </w:rPr>
              <w:t xml:space="preserve">       </w:t>
            </w:r>
          </w:p>
          <w:p w14:paraId="3EC4E617" w14:textId="70071C84" w:rsidR="008C7AF1" w:rsidRPr="00D97428" w:rsidRDefault="00D9742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D97428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     CP. Gerardo Elias Rodriguez Jaramillo </w:t>
            </w:r>
          </w:p>
          <w:p w14:paraId="22BBDA0C" w14:textId="77777777" w:rsidR="008C7AF1" w:rsidRDefault="008C7AF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9"/>
                <w:szCs w:val="9"/>
              </w:rPr>
            </w:pPr>
          </w:p>
          <w:p w14:paraId="50A4F8A1" w14:textId="77777777" w:rsidR="00D97428" w:rsidRDefault="00D97428" w:rsidP="00A10EB3">
            <w:pPr>
              <w:pStyle w:val="TableParagraph"/>
              <w:ind w:left="23"/>
              <w:jc w:val="center"/>
              <w:rPr>
                <w:rFonts w:ascii="Arial" w:hAnsi="Arial"/>
                <w:b/>
                <w:sz w:val="13"/>
              </w:rPr>
            </w:pPr>
          </w:p>
          <w:p w14:paraId="1BA8C219" w14:textId="66382146" w:rsidR="008C7AF1" w:rsidRDefault="007D2D79" w:rsidP="00A10EB3">
            <w:pPr>
              <w:pStyle w:val="TableParagraph"/>
              <w:ind w:left="2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</w:rPr>
              <w:t>JEF</w:t>
            </w:r>
            <w:r w:rsidR="00D97428">
              <w:rPr>
                <w:rFonts w:ascii="Arial" w:hAnsi="Arial"/>
                <w:b/>
                <w:sz w:val="13"/>
              </w:rPr>
              <w:t>E DE RECURSOS MATERIALES Y SERVICIOS</w:t>
            </w:r>
          </w:p>
        </w:tc>
        <w:tc>
          <w:tcPr>
            <w:tcW w:w="4287" w:type="dxa"/>
            <w:gridSpan w:val="2"/>
            <w:tcBorders>
              <w:top w:val="single" w:sz="1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14:paraId="35930079" w14:textId="77777777" w:rsidR="00F13C66" w:rsidRPr="00D97428" w:rsidRDefault="00F13C66" w:rsidP="00D97428">
            <w:pPr>
              <w:pStyle w:val="TableParagraph"/>
              <w:spacing w:before="23" w:line="420" w:lineRule="exact"/>
              <w:ind w:left="428" w:right="437" w:firstLine="324"/>
              <w:rPr>
                <w:rFonts w:ascii="Arial" w:hAnsi="Arial"/>
                <w:b/>
                <w:spacing w:val="-1"/>
                <w:sz w:val="15"/>
                <w:szCs w:val="24"/>
              </w:rPr>
            </w:pPr>
            <w:r w:rsidRPr="00D97428">
              <w:rPr>
                <w:rFonts w:ascii="Arial" w:hAnsi="Arial"/>
                <w:b/>
                <w:spacing w:val="-1"/>
                <w:sz w:val="15"/>
                <w:szCs w:val="24"/>
              </w:rPr>
              <w:t xml:space="preserve">M. en E. Elia Tzindejhé Ramírez Martínez </w:t>
            </w:r>
          </w:p>
          <w:p w14:paraId="342AF45A" w14:textId="5597606C" w:rsidR="008C7AF1" w:rsidRDefault="00D97428" w:rsidP="00A10EB3">
            <w:pPr>
              <w:pStyle w:val="TableParagraph"/>
              <w:spacing w:before="23" w:line="420" w:lineRule="exact"/>
              <w:ind w:left="428" w:right="437" w:firstLine="32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</w:rPr>
              <w:t>SUBDIRECTORA ADMINISTRATIVA</w:t>
            </w:r>
          </w:p>
        </w:tc>
        <w:tc>
          <w:tcPr>
            <w:tcW w:w="2976" w:type="dxa"/>
            <w:gridSpan w:val="2"/>
            <w:tcBorders>
              <w:top w:val="single" w:sz="1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05E3545A" w14:textId="77777777" w:rsidR="0067496F" w:rsidRPr="00D97428" w:rsidRDefault="0067496F" w:rsidP="00A10EB3">
            <w:pPr>
              <w:pStyle w:val="TableParagraph"/>
              <w:spacing w:before="23" w:line="420" w:lineRule="exact"/>
              <w:ind w:left="282" w:right="108" w:hanging="166"/>
              <w:jc w:val="center"/>
              <w:rPr>
                <w:rFonts w:ascii="Arial" w:hAnsi="Arial"/>
                <w:b/>
                <w:sz w:val="15"/>
                <w:szCs w:val="24"/>
              </w:rPr>
            </w:pPr>
            <w:r w:rsidRPr="00D97428">
              <w:rPr>
                <w:rFonts w:ascii="Arial" w:hAnsi="Arial"/>
                <w:b/>
                <w:sz w:val="15"/>
                <w:szCs w:val="24"/>
              </w:rPr>
              <w:t>M. en C. Iván Giovanny Mosso García</w:t>
            </w:r>
          </w:p>
          <w:p w14:paraId="6EECEE2B" w14:textId="1F130890" w:rsidR="008C7AF1" w:rsidRDefault="00D97428" w:rsidP="00A10EB3">
            <w:pPr>
              <w:pStyle w:val="TableParagraph"/>
              <w:spacing w:before="23" w:line="420" w:lineRule="exact"/>
              <w:ind w:left="282" w:right="108" w:hanging="16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</w:rPr>
              <w:t>DIRECTOR</w:t>
            </w:r>
          </w:p>
        </w:tc>
      </w:tr>
    </w:tbl>
    <w:p w14:paraId="68B1278E" w14:textId="77777777" w:rsidR="008C7AF1" w:rsidRDefault="008C7AF1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p w14:paraId="1ED5918E" w14:textId="21F7C558" w:rsidR="008C7AF1" w:rsidRDefault="007D2D79" w:rsidP="00AD33F9">
      <w:pPr>
        <w:spacing w:before="85"/>
        <w:rPr>
          <w:rFonts w:ascii="Arial" w:eastAsia="Arial" w:hAnsi="Arial" w:cs="Arial"/>
          <w:sz w:val="14"/>
          <w:szCs w:val="14"/>
        </w:rPr>
        <w:sectPr w:rsidR="008C7AF1">
          <w:type w:val="continuous"/>
          <w:pgSz w:w="16840" w:h="11910" w:orient="landscape"/>
          <w:pgMar w:top="640" w:right="2100" w:bottom="280" w:left="1440" w:header="720" w:footer="720" w:gutter="0"/>
          <w:cols w:space="720"/>
        </w:sectPr>
      </w:pPr>
      <w:r>
        <w:rPr>
          <w:rFonts w:ascii="Arial"/>
          <w:b/>
          <w:spacing w:val="-1"/>
          <w:sz w:val="14"/>
        </w:rPr>
        <w:t>ESCOM-RMSG-ADMS-01-V.</w:t>
      </w:r>
      <w:r w:rsidR="008D39AB">
        <w:rPr>
          <w:rFonts w:ascii="Arial"/>
          <w:b/>
          <w:spacing w:val="-1"/>
          <w:sz w:val="14"/>
        </w:rPr>
        <w:t>2</w:t>
      </w:r>
    </w:p>
    <w:p w14:paraId="023DB28E" w14:textId="77777777" w:rsidR="008C7AF1" w:rsidRDefault="008C7AF1" w:rsidP="008D39A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8C7AF1">
      <w:pgSz w:w="1684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D1672"/>
    <w:multiLevelType w:val="hybridMultilevel"/>
    <w:tmpl w:val="A6E2CFEC"/>
    <w:lvl w:ilvl="0" w:tplc="AB00C1F6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F1"/>
    <w:rsid w:val="00141A75"/>
    <w:rsid w:val="003A2ED4"/>
    <w:rsid w:val="003D6494"/>
    <w:rsid w:val="005560F7"/>
    <w:rsid w:val="0067496F"/>
    <w:rsid w:val="007524ED"/>
    <w:rsid w:val="007D2D79"/>
    <w:rsid w:val="00883179"/>
    <w:rsid w:val="008C7AF1"/>
    <w:rsid w:val="008D39AB"/>
    <w:rsid w:val="009C2FAC"/>
    <w:rsid w:val="00A10EB3"/>
    <w:rsid w:val="00AD33F9"/>
    <w:rsid w:val="00D97428"/>
    <w:rsid w:val="00F1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9DF27"/>
  <w15:docId w15:val="{5A184B38-2C77-4AB8-8255-75EE4CE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8"/>
      <w:ind w:left="4796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55A0-FCBA-45D1-B8BB-47C315B9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ESCOM</cp:lastModifiedBy>
  <cp:revision>2</cp:revision>
  <dcterms:created xsi:type="dcterms:W3CDTF">2025-06-09T23:41:00Z</dcterms:created>
  <dcterms:modified xsi:type="dcterms:W3CDTF">2025-06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LastSaved">
    <vt:filetime>2025-05-28T00:00:00Z</vt:filetime>
  </property>
</Properties>
</file>